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09E3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</w:t>
      </w:r>
      <w:r w:rsidR="00C31BC6" w:rsidRPr="00B67837">
        <w:rPr>
          <w:rFonts w:ascii="ＭＳ Ｐ明朝" w:eastAsia="ＭＳ Ｐ明朝" w:hAnsi="ＭＳ Ｐ明朝" w:hint="eastAsia"/>
        </w:rPr>
        <w:t>３</w:t>
      </w:r>
      <w:r w:rsidRPr="00B67837">
        <w:rPr>
          <w:rFonts w:ascii="ＭＳ Ｐ明朝" w:eastAsia="ＭＳ Ｐ明朝" w:hAnsi="ＭＳ Ｐ明朝" w:hint="eastAsia"/>
        </w:rPr>
        <w:t>号</w:t>
      </w:r>
    </w:p>
    <w:p w14:paraId="325C2E78" w14:textId="77777777" w:rsidR="008C5AD5" w:rsidRPr="00B67837" w:rsidRDefault="008C5AD5" w:rsidP="00323D87">
      <w:pPr>
        <w:rPr>
          <w:rFonts w:ascii="ＭＳ Ｐ明朝" w:eastAsia="ＭＳ Ｐ明朝" w:hAnsi="ＭＳ Ｐ明朝"/>
        </w:rPr>
      </w:pPr>
    </w:p>
    <w:p w14:paraId="156F85BE" w14:textId="77777777" w:rsidR="008C5AD5" w:rsidRPr="00B67837" w:rsidRDefault="008C5AD5" w:rsidP="00323D87">
      <w:pPr>
        <w:rPr>
          <w:rFonts w:ascii="ＭＳ Ｐ明朝" w:eastAsia="ＭＳ Ｐ明朝" w:hAnsi="ＭＳ Ｐ明朝"/>
        </w:rPr>
      </w:pPr>
    </w:p>
    <w:p w14:paraId="726A7CD2" w14:textId="77777777" w:rsidR="00323D87" w:rsidRPr="00B67837" w:rsidRDefault="00323D87" w:rsidP="00323D8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67837">
        <w:rPr>
          <w:rFonts w:ascii="ＭＳ Ｐ明朝" w:eastAsia="ＭＳ Ｐ明朝" w:hAnsi="ＭＳ Ｐ明朝" w:hint="eastAsia"/>
          <w:sz w:val="28"/>
          <w:szCs w:val="28"/>
        </w:rPr>
        <w:t>委    任    状</w:t>
      </w:r>
    </w:p>
    <w:p w14:paraId="7A438A55" w14:textId="77777777" w:rsidR="00323D87" w:rsidRPr="00B67837" w:rsidRDefault="00323D87" w:rsidP="00323D87">
      <w:pPr>
        <w:jc w:val="right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                                                                                                    年    月    日</w:t>
      </w:r>
    </w:p>
    <w:p w14:paraId="0C1EDD70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1721BD39" w14:textId="130A7606" w:rsidR="00323D87" w:rsidRPr="00B67837" w:rsidRDefault="007E197C" w:rsidP="00323D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地方独立行政法人名張市立病院　理事長</w:t>
      </w:r>
      <w:r w:rsidR="00323D87" w:rsidRPr="00B67837">
        <w:rPr>
          <w:rFonts w:ascii="ＭＳ Ｐ明朝" w:eastAsia="ＭＳ Ｐ明朝" w:hAnsi="ＭＳ Ｐ明朝" w:hint="eastAsia"/>
        </w:rPr>
        <w:t xml:space="preserve">　　  様</w:t>
      </w:r>
    </w:p>
    <w:p w14:paraId="0464FBA4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934"/>
        <w:gridCol w:w="3282"/>
        <w:gridCol w:w="1150"/>
      </w:tblGrid>
      <w:tr w:rsidR="00323D87" w:rsidRPr="00B67837" w14:paraId="469EA0CE" w14:textId="77777777" w:rsidTr="00323D87">
        <w:trPr>
          <w:trHeight w:val="397"/>
        </w:trPr>
        <w:tc>
          <w:tcPr>
            <w:tcW w:w="12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68471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委任者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AFED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住所又は所在地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FEE1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14:paraId="1C21A4CB" w14:textId="7777777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</w:tcPr>
          <w:p w14:paraId="4E8BD8F9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B600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商号又は名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0D46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F7DFCA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印鑑証明</w:t>
            </w:r>
          </w:p>
          <w:p w14:paraId="43512C6A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のある印</w:t>
            </w:r>
          </w:p>
        </w:tc>
      </w:tr>
      <w:tr w:rsidR="00323D87" w:rsidRPr="00B67837" w14:paraId="4130C4F8" w14:textId="7777777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</w:tcPr>
          <w:p w14:paraId="51BBC1C2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0A4B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代表者役職名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986A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/>
            <w:tcBorders>
              <w:left w:val="nil"/>
              <w:bottom w:val="nil"/>
              <w:right w:val="nil"/>
            </w:tcBorders>
          </w:tcPr>
          <w:p w14:paraId="76AC0B0C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14:paraId="47767F03" w14:textId="77777777" w:rsidTr="00323D87">
        <w:trPr>
          <w:trHeight w:val="397"/>
        </w:trPr>
        <w:tc>
          <w:tcPr>
            <w:tcW w:w="1295" w:type="dxa"/>
            <w:vMerge/>
            <w:tcBorders>
              <w:left w:val="nil"/>
              <w:bottom w:val="nil"/>
              <w:right w:val="nil"/>
            </w:tcBorders>
          </w:tcPr>
          <w:p w14:paraId="07013072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2A6E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8D77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B6FD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C6000EC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  <w:p w14:paraId="2A101EB3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7F36298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3F1A2627" w14:textId="37626749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私は、次の者を代理人と定め、  </w:t>
      </w:r>
      <w:r w:rsidR="007E197C">
        <w:rPr>
          <w:rFonts w:ascii="ＭＳ Ｐ明朝" w:eastAsia="ＭＳ Ｐ明朝" w:hAnsi="ＭＳ Ｐ明朝" w:hint="eastAsia"/>
        </w:rPr>
        <w:t>名張市立病院</w:t>
      </w:r>
      <w:r w:rsidRPr="00B67837">
        <w:rPr>
          <w:rFonts w:ascii="ＭＳ Ｐ明朝" w:eastAsia="ＭＳ Ｐ明朝" w:hAnsi="ＭＳ Ｐ明朝" w:hint="eastAsia"/>
        </w:rPr>
        <w:t xml:space="preserve">   との間における </w:t>
      </w:r>
    </w:p>
    <w:p w14:paraId="69368433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下記に掲げる行為についての権限を委任します。</w:t>
      </w:r>
    </w:p>
    <w:p w14:paraId="6B7A9727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834"/>
        <w:gridCol w:w="3382"/>
        <w:gridCol w:w="1150"/>
      </w:tblGrid>
      <w:tr w:rsidR="00323D87" w:rsidRPr="00B67837" w14:paraId="12D2FB83" w14:textId="77777777" w:rsidTr="00323D87">
        <w:trPr>
          <w:trHeight w:val="397"/>
        </w:trPr>
        <w:tc>
          <w:tcPr>
            <w:tcW w:w="12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05B252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者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D712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住所又は所在地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59ADE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14:paraId="0CFAD701" w14:textId="7777777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</w:tcPr>
          <w:p w14:paraId="4307814B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F6A3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先名称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7D44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7B806E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使用印</w:t>
            </w:r>
          </w:p>
        </w:tc>
      </w:tr>
      <w:tr w:rsidR="00323D87" w:rsidRPr="00B67837" w14:paraId="7B509E4A" w14:textId="7777777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</w:tcPr>
          <w:p w14:paraId="0E16E914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86215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者役職名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93DA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/>
            <w:tcBorders>
              <w:left w:val="nil"/>
              <w:bottom w:val="nil"/>
              <w:right w:val="nil"/>
            </w:tcBorders>
          </w:tcPr>
          <w:p w14:paraId="674FCBF7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14:paraId="09ACDF86" w14:textId="77777777" w:rsidTr="00323D87">
        <w:trPr>
          <w:trHeight w:val="397"/>
        </w:trPr>
        <w:tc>
          <w:tcPr>
            <w:tcW w:w="1295" w:type="dxa"/>
            <w:vMerge/>
            <w:tcBorders>
              <w:left w:val="nil"/>
              <w:bottom w:val="nil"/>
              <w:right w:val="nil"/>
            </w:tcBorders>
          </w:tcPr>
          <w:p w14:paraId="5ED57BBC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C911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者氏名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6EFC" w14:textId="77777777"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A345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BB07338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  <w:p w14:paraId="7B410D6C" w14:textId="77777777"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807D1C0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6F0683D2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67FBFDA8" w14:textId="77777777" w:rsidR="00323D87" w:rsidRPr="00B67837" w:rsidRDefault="00323D87" w:rsidP="00323D87">
      <w:pPr>
        <w:jc w:val="center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委任事項</w:t>
      </w:r>
    </w:p>
    <w:p w14:paraId="493F054D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11BB2AB3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</w:t>
      </w:r>
      <w:r w:rsidRPr="00B67837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>業務に係る次の権限</w:t>
      </w:r>
    </w:p>
    <w:p w14:paraId="5461D2B1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1.  見積に関すること。</w:t>
      </w:r>
    </w:p>
    <w:p w14:paraId="47DCBCF2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2.  契約の締結に関すること。</w:t>
      </w:r>
    </w:p>
    <w:p w14:paraId="7A497849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3.  契約保証金の納付、還付請求及び受領に関すること。</w:t>
      </w:r>
    </w:p>
    <w:p w14:paraId="6F9889B1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4.  契約代金の請求及び受領に関すること。</w:t>
      </w:r>
    </w:p>
    <w:p w14:paraId="49E75133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5.  その他契約に関すること。</w:t>
      </w:r>
    </w:p>
    <w:p w14:paraId="4A22DBC8" w14:textId="77777777" w:rsidR="00323D87" w:rsidRPr="00B67837" w:rsidRDefault="00323D87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365661B9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2AEFB66C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49361A43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sectPr w:rsidR="00C31BC6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2D61" w14:textId="77777777" w:rsidR="00C74D19" w:rsidRDefault="00C74D19" w:rsidP="00D83ECA">
      <w:r>
        <w:separator/>
      </w:r>
    </w:p>
  </w:endnote>
  <w:endnote w:type="continuationSeparator" w:id="0">
    <w:p w14:paraId="750C87EA" w14:textId="77777777" w:rsidR="00C74D19" w:rsidRDefault="00C74D19" w:rsidP="00D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3427" w14:textId="77777777" w:rsidR="00C74D19" w:rsidRDefault="00C74D19" w:rsidP="00D83ECA">
      <w:r>
        <w:separator/>
      </w:r>
    </w:p>
  </w:footnote>
  <w:footnote w:type="continuationSeparator" w:id="0">
    <w:p w14:paraId="57F00977" w14:textId="77777777" w:rsidR="00C74D19" w:rsidRDefault="00C74D19" w:rsidP="00D8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 w16cid:durableId="989745103">
    <w:abstractNumId w:val="1"/>
  </w:num>
  <w:num w:numId="2" w16cid:durableId="4290099">
    <w:abstractNumId w:val="0"/>
  </w:num>
  <w:num w:numId="3" w16cid:durableId="819494080">
    <w:abstractNumId w:val="2"/>
  </w:num>
  <w:num w:numId="4" w16cid:durableId="1274171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833BF"/>
    <w:rsid w:val="00183418"/>
    <w:rsid w:val="00185C84"/>
    <w:rsid w:val="00195CF0"/>
    <w:rsid w:val="001A0280"/>
    <w:rsid w:val="001B0522"/>
    <w:rsid w:val="001B66B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A4422"/>
    <w:rsid w:val="002B5B32"/>
    <w:rsid w:val="002C219A"/>
    <w:rsid w:val="002D2875"/>
    <w:rsid w:val="002D6412"/>
    <w:rsid w:val="002E2011"/>
    <w:rsid w:val="002E4D44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672A"/>
    <w:rsid w:val="00633B60"/>
    <w:rsid w:val="00645C18"/>
    <w:rsid w:val="00650086"/>
    <w:rsid w:val="006541FD"/>
    <w:rsid w:val="00656343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2D0A"/>
    <w:rsid w:val="007B329E"/>
    <w:rsid w:val="007B7223"/>
    <w:rsid w:val="007E18AC"/>
    <w:rsid w:val="007E197C"/>
    <w:rsid w:val="007E2FEC"/>
    <w:rsid w:val="007E3180"/>
    <w:rsid w:val="007E7AA0"/>
    <w:rsid w:val="007F10F7"/>
    <w:rsid w:val="007F1325"/>
    <w:rsid w:val="00803E6A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2D7A"/>
    <w:rsid w:val="00894AA5"/>
    <w:rsid w:val="00894E76"/>
    <w:rsid w:val="008A30F3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A73"/>
    <w:rsid w:val="00961F98"/>
    <w:rsid w:val="00962CC4"/>
    <w:rsid w:val="00963FC9"/>
    <w:rsid w:val="0097126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57E73"/>
    <w:rsid w:val="00C676DF"/>
    <w:rsid w:val="00C73B93"/>
    <w:rsid w:val="00C74D19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613A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85939"/>
  <w15:docId w15:val="{4CADADB8-8976-496E-81B4-DB9F4DCD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3ECA"/>
  </w:style>
  <w:style w:type="paragraph" w:styleId="a5">
    <w:name w:val="footer"/>
    <w:basedOn w:val="a"/>
    <w:link w:val="a6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3ECA"/>
  </w:style>
  <w:style w:type="table" w:styleId="a7">
    <w:name w:val="Table Grid"/>
    <w:basedOn w:val="a1"/>
    <w:uiPriority w:val="59"/>
    <w:rsid w:val="003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01AA-E4B9-47C8-BE02-F2D1933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伸一 上野</cp:lastModifiedBy>
  <cp:revision>2</cp:revision>
  <cp:lastPrinted>2026-05-10T10:48:00Z</cp:lastPrinted>
  <dcterms:created xsi:type="dcterms:W3CDTF">2019-06-20T12:28:00Z</dcterms:created>
  <dcterms:modified xsi:type="dcterms:W3CDTF">2026-05-10T10:57:00Z</dcterms:modified>
</cp:coreProperties>
</file>